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254100">
        <w:rPr>
          <w:rFonts w:ascii="Times New Roman" w:hAnsi="Times New Roman" w:cs="Times New Roman"/>
          <w:b/>
          <w:sz w:val="24"/>
          <w:szCs w:val="24"/>
        </w:rPr>
        <w:t>7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254100">
        <w:rPr>
          <w:rFonts w:ascii="Times New Roman" w:hAnsi="Times New Roman" w:cs="Times New Roman"/>
          <w:b/>
          <w:sz w:val="24"/>
          <w:szCs w:val="24"/>
        </w:rPr>
        <w:t>15</w:t>
      </w:r>
      <w:r w:rsidR="006D3E92">
        <w:rPr>
          <w:rFonts w:ascii="Times New Roman" w:hAnsi="Times New Roman" w:cs="Times New Roman"/>
          <w:b/>
          <w:sz w:val="24"/>
          <w:szCs w:val="24"/>
        </w:rPr>
        <w:t>.02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254100">
        <w:rPr>
          <w:rFonts w:ascii="Times New Roman" w:hAnsi="Times New Roman" w:cs="Times New Roman"/>
          <w:b/>
          <w:sz w:val="24"/>
          <w:szCs w:val="24"/>
        </w:rPr>
        <w:t xml:space="preserve"> г. по 21</w:t>
      </w:r>
      <w:r w:rsidR="006D3E92">
        <w:rPr>
          <w:rFonts w:ascii="Times New Roman" w:hAnsi="Times New Roman" w:cs="Times New Roman"/>
          <w:b/>
          <w:sz w:val="24"/>
          <w:szCs w:val="24"/>
        </w:rPr>
        <w:t>.02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667EA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15A26" w:rsidRPr="002A67A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88" w:type="dxa"/>
          </w:tcPr>
          <w:p w:rsidR="00315A26" w:rsidRDefault="00254100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315A26" w:rsidRDefault="00254100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 w:val="restart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765C11" w:rsidRDefault="0025410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765C11" w:rsidRDefault="0025410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0" w:type="dxa"/>
            <w:vMerge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</w:t>
            </w:r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 уточненной этиологии</w:t>
            </w:r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ир</w:t>
            </w:r>
            <w:proofErr w:type="spellEnd"/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rPr>
          <w:trHeight w:val="70"/>
        </w:trPr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00" w:rsidRPr="00635DD5" w:rsidTr="00315A26">
        <w:tc>
          <w:tcPr>
            <w:tcW w:w="601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4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54100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54100" w:rsidRPr="002A67A6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580" w:type="dxa"/>
            <w:vMerge/>
          </w:tcPr>
          <w:p w:rsidR="00254100" w:rsidRPr="00635DD5" w:rsidRDefault="00254100" w:rsidP="002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667EA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4C323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4C323B" w:rsidRP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37" w:type="dxa"/>
          </w:tcPr>
          <w:p w:rsidR="004C323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4C323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667EAB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9A" w:rsidRPr="00635DD5" w:rsidTr="00667EAB">
        <w:tc>
          <w:tcPr>
            <w:tcW w:w="615" w:type="dxa"/>
          </w:tcPr>
          <w:p w:rsidR="00FF279A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FF279A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.гепат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737" w:type="dxa"/>
          </w:tcPr>
          <w:p w:rsidR="00FF279A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F279A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42" w:rsidRPr="00635DD5" w:rsidTr="00667EAB">
        <w:tc>
          <w:tcPr>
            <w:tcW w:w="615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737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36" w:type="dxa"/>
          </w:tcPr>
          <w:p w:rsidR="00667EAB" w:rsidRPr="00396F38" w:rsidRDefault="0025410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2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4D04B5">
        <w:rPr>
          <w:rFonts w:ascii="Times New Roman" w:hAnsi="Times New Roman" w:cs="Times New Roman"/>
          <w:sz w:val="24"/>
          <w:szCs w:val="24"/>
        </w:rPr>
        <w:t>31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54100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D04B5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7174"/>
    <w:rsid w:val="00734444"/>
    <w:rsid w:val="00743107"/>
    <w:rsid w:val="007450E1"/>
    <w:rsid w:val="0074692C"/>
    <w:rsid w:val="007619DE"/>
    <w:rsid w:val="00765C11"/>
    <w:rsid w:val="00782DC4"/>
    <w:rsid w:val="00795893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D3394"/>
    <w:rsid w:val="008D49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666A"/>
    <w:rsid w:val="00A876AE"/>
    <w:rsid w:val="00AA16DA"/>
    <w:rsid w:val="00AA179C"/>
    <w:rsid w:val="00AA355D"/>
    <w:rsid w:val="00AE5B8A"/>
    <w:rsid w:val="00B0141F"/>
    <w:rsid w:val="00B216BC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B7F8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1CC-A31A-4220-98DA-13ACD46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28</cp:revision>
  <cp:lastPrinted>2021-01-18T12:14:00Z</cp:lastPrinted>
  <dcterms:created xsi:type="dcterms:W3CDTF">2018-07-02T07:10:00Z</dcterms:created>
  <dcterms:modified xsi:type="dcterms:W3CDTF">2021-02-25T07:49:00Z</dcterms:modified>
</cp:coreProperties>
</file>